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186F" w14:textId="11FF82C9" w:rsidR="00B52CAB" w:rsidRDefault="00A07A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2B7921" wp14:editId="38F94C9D">
                <wp:simplePos x="0" y="0"/>
                <wp:positionH relativeFrom="column">
                  <wp:posOffset>991235</wp:posOffset>
                </wp:positionH>
                <wp:positionV relativeFrom="paragraph">
                  <wp:posOffset>-261620</wp:posOffset>
                </wp:positionV>
                <wp:extent cx="3411220" cy="6139815"/>
                <wp:effectExtent l="0" t="0" r="508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1220" cy="61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7"/>
                              <w:gridCol w:w="3546"/>
                            </w:tblGrid>
                            <w:tr w:rsidR="00A07A83" w:rsidRPr="00396FB2" w14:paraId="163643C5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42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B6C87E" w14:textId="3264DDEF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instrText xml:space="preserve"> MERGEFIELD Month </w:instrTex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January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instrText xml:space="preserve"> MERGEFIELD Year </w:instrTex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 w:cs="Times New Roman (Body CS)"/>
                                      <w:noProof/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  <w:r w:rsidRPr="00A17AF8">
                                    <w:rPr>
                                      <w:rFonts w:ascii="Helvetica" w:hAnsi="Helvetica" w:cs="Times New Roman (Body CS)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07A83" w:rsidRPr="00754EFE" w14:paraId="3FC5AF7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D2A6AC" w14:textId="2198828D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M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nil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E50E09D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F3050F0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A410E" w14:textId="343E4FAE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ECE661E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C6ABA49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9DB7F7" w14:textId="2846815E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W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7CA76215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7CE79DA5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7969B2" w14:textId="15611F9F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h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7DD8B012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675D549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7AD90" w14:textId="09E8C43C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F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41EA596F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4E65C93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8422D2" w14:textId="3FF5431C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53888D6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3A3271D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A48BF" w14:textId="1D7DC44D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u1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2459CF4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97B5105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2061A5" w14:textId="48A8DDD5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M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64ED62D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6E9CC8C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DFEA08" w14:textId="5586D14B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B221E1B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93DA847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58EF6D" w14:textId="178C4277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W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78E5F6E5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855CD4F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D73A6" w14:textId="4AED2807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h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2AFA8890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020EA70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B2371A" w14:textId="417B0227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F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5F8AD65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4E70FD4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CE8FFF" w14:textId="56C0763D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4770427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FCBCDA0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5712AE" w14:textId="5023ADDA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u2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6A746ECE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C5330B9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C1F1C" w14:textId="57A888C3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M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862408D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0FEA6E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80F856" w14:textId="44562A79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04C3A787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611377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56DDD7" w14:textId="77CCC956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W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38951BB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F0771E2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8ABE54" w14:textId="6C1DF8AE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h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EB48963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1BD3BD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A8B98D" w14:textId="52543E9B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F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42E336E1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FEA2AD3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AE7D3A" w14:textId="303B8C7C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8070226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270573C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798AEA" w14:textId="10E6B6D4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u3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2D2F791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1DFE2E11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CF5F4F" w14:textId="61A3860D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M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20880A41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E535C0B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39FC78" w14:textId="5F9744EE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A976D92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D46CD18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EFF0250" w14:textId="578ECC8D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W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8089B9D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DD7DA0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37039D" w14:textId="09149EBB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h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992551B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C6C5C5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D52CDE" w14:textId="7FE8B1B8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F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9271C0F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763AE492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051B8" w14:textId="175E094E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6EBFC4D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A676C40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5FA3A2" w14:textId="7629B775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u4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0C155B97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354DC63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B09629" w14:textId="0DF65D54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M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7D7D8499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CB587F8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97B713" w14:textId="174C988F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4C57506F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71263D23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2E002B" w14:textId="0432B267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W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W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EC971F9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C041FE7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046631" w14:textId="644FBC54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h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h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3AD15705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104ABAB8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48A687" w14:textId="35954244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F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1F295912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0D8C1DE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E9DAA5" w14:textId="398FDD44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a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2F75AF74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7D38B04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923B7D" w14:textId="60DEC307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Su5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300FC15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262D3BB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890D0B" w14:textId="6B5767E0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M6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59C62ABF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3A8A609" w14:textId="77777777" w:rsidTr="004A725C">
                              <w:trPr>
                                <w:trHeight w:val="241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616774" w14:textId="29912AA6" w:rsidR="00A07A83" w:rsidRPr="00A17AF8" w:rsidRDefault="00A07A83" w:rsidP="00A17AF8">
                                  <w:pPr>
                                    <w:keepNext/>
                                    <w:jc w:val="right"/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Tu 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instrText xml:space="preserve"> MERGEFIELD T6 </w:instrTex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553152" w:rsidRPr="000324EF">
                                    <w:rPr>
                                      <w:rFonts w:ascii="Helvetica" w:hAnsi="Helvetica"/>
                                      <w:noProof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  <w:r w:rsidRPr="00A17AF8">
                                    <w:rPr>
                                      <w:rFonts w:ascii="Helvetica" w:hAnsi="Helvetic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2" w:space="0" w:color="808080" w:themeColor="background1" w:themeShade="80"/>
                                    <w:left w:val="nil"/>
                                    <w:bottom w:val="single" w:sz="2" w:space="0" w:color="808080" w:themeColor="background1" w:themeShade="80"/>
                                    <w:right w:val="nil"/>
                                  </w:tcBorders>
                                  <w:vAlign w:val="center"/>
                                </w:tcPr>
                                <w:p w14:paraId="67CAA1A8" w14:textId="77777777" w:rsidR="00A07A83" w:rsidRPr="00754EFE" w:rsidRDefault="00A07A83" w:rsidP="00A17AF8">
                                  <w:pPr>
                                    <w:keepNext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D2367" w14:textId="77777777" w:rsidR="00A07A83" w:rsidRPr="00A17AF8" w:rsidRDefault="00A07A83" w:rsidP="003D08E7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B792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78.05pt;margin-top:-20.6pt;width:268.6pt;height:483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" stroked="f">
                <v:path arrowok="t"/>
                <v:textbox inset="5mm,3mm,5mm,0">
                  <w:txbxContent>
                    <w:tbl>
                      <w:tblPr>
                        <w:tblStyle w:val="TableGrid"/>
                        <w:tblW w:w="4253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7"/>
                        <w:gridCol w:w="3546"/>
                      </w:tblGrid>
                      <w:tr w:rsidR="00A07A83" w:rsidRPr="00396FB2" w14:paraId="163643C5" w14:textId="77777777" w:rsidTr="004A725C">
                        <w:trPr>
                          <w:trHeight w:val="241"/>
                        </w:trPr>
                        <w:tc>
                          <w:tcPr>
                            <w:tcW w:w="42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B6C87E" w14:textId="3264DDEF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</w:pP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instrText xml:space="preserve"> MERGEFIELD Month </w:instrTex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January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instrText xml:space="preserve"> MERGEFIELD Year </w:instrTex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 w:cs="Times New Roman (Body CS)"/>
                                <w:noProof/>
                                <w:sz w:val="20"/>
                                <w:szCs w:val="20"/>
                              </w:rPr>
                              <w:t>2022</w:t>
                            </w:r>
                            <w:r w:rsidRPr="00A17AF8">
                              <w:rPr>
                                <w:rFonts w:ascii="Helvetica" w:hAnsi="Helvetica" w:cs="Times New Roman (Body CS)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A07A83" w:rsidRPr="00754EFE" w14:paraId="3FC5AF7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D2A6AC" w14:textId="2198828D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M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nil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E50E09D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F3050F0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A410E" w14:textId="343E4FAE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ECE661E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C6ABA49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9DB7F7" w14:textId="2846815E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W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7CA76215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7CE79DA5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7969B2" w14:textId="15611F9F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h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7DD8B012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675D549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7AD90" w14:textId="09E8C43C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F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41EA596F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4E65C93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18422D2" w14:textId="3FF5431C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53888D6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3A3271D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47A48BF" w14:textId="1D7DC44D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u1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52459CF4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97B5105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52061A5" w14:textId="48A8DDD5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M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64ED62D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6E9CC8C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ADFEA08" w14:textId="5586D14B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4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B221E1B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93DA847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258EF6D" w14:textId="178C4277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W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5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78E5F6E5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855CD4F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D6D73A6" w14:textId="4AED2807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h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6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2AFA8890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020EA70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EB2371A" w14:textId="417B0227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F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7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5F8AD65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4E70FD4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CE8FFF" w14:textId="56C0763D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8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4770427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FCBCDA0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F5712AE" w14:textId="5023ADDA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u2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9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6A746ECE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C5330B9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89C1F1C" w14:textId="57A888C3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M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0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862408D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0FEA6E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E80F856" w14:textId="44562A79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1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04C3A787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611377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56DDD7" w14:textId="77CCC956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W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2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38951BB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F0771E2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8ABE54" w14:textId="6C1DF8AE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h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3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EB48963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1BD3BD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A8B98D" w14:textId="52543E9B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F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4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42E336E1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FEA2AD3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AE7D3A" w14:textId="303B8C7C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5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8070226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270573C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798AEA" w14:textId="10E6B6D4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u3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6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42D2F791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1DFE2E11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CF5F4F" w14:textId="61A3860D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M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7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20880A41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E535C0B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39FC78" w14:textId="5F9744EE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8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A976D92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D46CD18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EFF0250" w14:textId="578ECC8D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W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19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8089B9D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DD7DA0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37039D" w14:textId="09149EBB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h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0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992551B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C6C5C5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D52CDE" w14:textId="7FE8B1B8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F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1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9271C0F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763AE492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051B8" w14:textId="175E094E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2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16EBFC4D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A676C40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5FA3A2" w14:textId="7629B775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u4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3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0C155B97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354DC63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B09629" w14:textId="0DF65D54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M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4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7D7D8499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CB587F8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97B713" w14:textId="174C988F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5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4C57506F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71263D23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2E002B" w14:textId="0432B267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W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6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EC971F9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C041FE7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046631" w14:textId="644FBC54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h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h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7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3AD15705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104ABAB8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48A687" w14:textId="35954244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F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F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8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1F295912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0D8C1DE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E9DAA5" w14:textId="398FDD44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a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29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2F75AF74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7D38B04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923B7D" w14:textId="60DEC307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Su5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0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shd w:val="clear" w:color="auto" w:fill="EAF1DD" w:themeFill="accent3" w:themeFillTint="33"/>
                            <w:vAlign w:val="center"/>
                          </w:tcPr>
                          <w:p w14:paraId="5300FC15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262D3BB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890D0B" w14:textId="6B5767E0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M6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31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59C62ABF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3A8A609" w14:textId="77777777" w:rsidTr="004A725C">
                        <w:trPr>
                          <w:trHeight w:val="241"/>
                        </w:trPr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616774" w14:textId="29912AA6" w:rsidR="00A07A83" w:rsidRPr="00A17AF8" w:rsidRDefault="00A07A83" w:rsidP="00A17AF8">
                            <w:pPr>
                              <w:keepNext/>
                              <w:jc w:val="right"/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u 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MERGEFIELD T6 </w:instrTex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53152" w:rsidRPr="000324EF">
                              <w:rPr>
                                <w:rFonts w:ascii="Helvetica" w:hAnsi="Helvetica"/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  <w:t>_</w:t>
                            </w:r>
                            <w:r w:rsidRPr="00A17AF8">
                              <w:rPr>
                                <w:rFonts w:ascii="Helvetica" w:hAnsi="Helvetica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2" w:space="0" w:color="808080" w:themeColor="background1" w:themeShade="80"/>
                              <w:left w:val="nil"/>
                              <w:bottom w:val="single" w:sz="2" w:space="0" w:color="808080" w:themeColor="background1" w:themeShade="80"/>
                              <w:right w:val="nil"/>
                            </w:tcBorders>
                            <w:vAlign w:val="center"/>
                          </w:tcPr>
                          <w:p w14:paraId="67CAA1A8" w14:textId="77777777" w:rsidR="00A07A83" w:rsidRPr="00754EFE" w:rsidRDefault="00A07A83" w:rsidP="00A17AF8">
                            <w:pPr>
                              <w:keepNext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E1D2367" w14:textId="77777777" w:rsidR="00A07A83" w:rsidRPr="00A17AF8" w:rsidRDefault="00A07A83" w:rsidP="003D08E7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9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39AA357" wp14:editId="47C2BD64">
                <wp:simplePos x="0" y="0"/>
                <wp:positionH relativeFrom="column">
                  <wp:posOffset>4417695</wp:posOffset>
                </wp:positionH>
                <wp:positionV relativeFrom="paragraph">
                  <wp:posOffset>-276860</wp:posOffset>
                </wp:positionV>
                <wp:extent cx="3406140" cy="6163310"/>
                <wp:effectExtent l="0" t="0" r="0" b="0"/>
                <wp:wrapNone/>
                <wp:docPr id="1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06140" cy="616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69"/>
                              <w:gridCol w:w="584"/>
                            </w:tblGrid>
                            <w:tr w:rsidR="00A07A83" w:rsidRPr="00754EFE" w14:paraId="302AA89C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vAlign w:val="center"/>
                                </w:tcPr>
                                <w:p w14:paraId="3514EA49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Goals for this month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7E6CD4BF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A07A83" w:rsidRPr="00754EFE" w14:paraId="39CB3711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6F934102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7F31EFD8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12748C74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440C5BEB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292F30EC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D9EF012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1C3CF2E5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693EE9DF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9661DAF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456CB722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76BA6FF6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A9BB53F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0D8DC361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128D1CEF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217827D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5285031C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53D51F1D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3A059F6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4AF5BEEA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50A9F81D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D8AD9A7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59A7FBA5" w14:textId="77777777" w:rsidR="00A07A83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FDE9D9" w:themeFill="accent6" w:themeFillTint="33"/>
                                </w:tcPr>
                                <w:p w14:paraId="1C6DDB82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7A46BC0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2CCA3D4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14:paraId="4FB5AC6B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C41C870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vAlign w:val="center"/>
                                </w:tcPr>
                                <w:p w14:paraId="49C66749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Birthdays and Anniversaries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5B7540BF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A07A83" w:rsidRPr="00754EFE" w14:paraId="5C7CC2E5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2B33D7D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714AC537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F9A0827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394DA508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72C0F593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1128E72E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337B4D6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0B21222E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295F3E0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6939771D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5C9B72F4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4C62BEF6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5DB9AE2B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375B80A3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3F638FA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0344C3BB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001580AE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EE063CF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27F4AE46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70CE8C11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96BC4E9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  <w:vAlign w:val="center"/>
                                </w:tcPr>
                                <w:p w14:paraId="4161CAF3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AEEF3" w:themeFill="accent5" w:themeFillTint="33"/>
                                </w:tcPr>
                                <w:p w14:paraId="5FB3A271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7CBC61B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14:paraId="066DDBCA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14:paraId="3F959040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2EFF6A3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vAlign w:val="center"/>
                                </w:tcPr>
                                <w:p w14:paraId="0F7BF85E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Things to get done this month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21F3D99C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 w:rsidRPr="00754EFE">
                                    <w:rPr>
                                      <w:rFonts w:ascii="Apple Color Emoji" w:hAnsi="Apple Color Emoji" w:cs="Apple Color Emoji"/>
                                      <w:sz w:val="16"/>
                                      <w:szCs w:val="16"/>
                                    </w:rPr>
                                    <w:t>✅</w:t>
                                  </w:r>
                                </w:p>
                              </w:tc>
                            </w:tr>
                            <w:tr w:rsidR="00A07A83" w:rsidRPr="00754EFE" w14:paraId="36FCDDEB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AD59132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1E301E08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795118F5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DDA3F03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58B02A3C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87721D5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3737750D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65924BE9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2280F24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4D59A957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03C25AF5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9871DE9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5D9C360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6E2917E8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0E7F88B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0F934C96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20EDE146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71E9DED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3E36DC97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59B95C81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52D059D5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  <w:right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2C9D5781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  <w:left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DDD9C3" w:themeFill="background2" w:themeFillShade="E6"/>
                                </w:tcPr>
                                <w:p w14:paraId="2B32B181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782AA77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  <w:vAlign w:val="center"/>
                                </w:tcPr>
                                <w:p w14:paraId="1E133485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  <w:tcBorders>
                                    <w:top w:val="single" w:sz="2" w:space="0" w:color="808080" w:themeColor="background1" w:themeShade="80"/>
                                  </w:tcBorders>
                                </w:tcPr>
                                <w:p w14:paraId="61D29A9F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0A921703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2361" w:type="dxa"/>
                                  <w:vAlign w:val="center"/>
                                </w:tcPr>
                                <w:p w14:paraId="1AD275DE" w14:textId="77777777" w:rsidR="00A07A83" w:rsidRPr="00754EFE" w:rsidRDefault="00A07A83" w:rsidP="00DD759D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  <w:t>Next Month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14:paraId="170088F0" w14:textId="77777777" w:rsidR="00A07A83" w:rsidRPr="00754EFE" w:rsidRDefault="00A07A83" w:rsidP="00DD759D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3516B403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1474" w:type="dxa"/>
                                  <w:gridSpan w:val="2"/>
                                  <w:tcBorders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14:paraId="21898DEE" w14:textId="77777777" w:rsidR="00A07A83" w:rsidRPr="00754EFE" w:rsidRDefault="00A07A83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21C8BCE4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1474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14:paraId="430494AE" w14:textId="77777777" w:rsidR="00A07A83" w:rsidRPr="00754EFE" w:rsidRDefault="00A07A83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704683CE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1474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14:paraId="2D033CF6" w14:textId="77777777" w:rsidR="00A07A83" w:rsidRPr="00754EFE" w:rsidRDefault="00A07A83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07A83" w:rsidRPr="00754EFE" w14:paraId="6BCE01C3" w14:textId="77777777" w:rsidTr="00DD759D">
                              <w:trPr>
                                <w:trHeight w:val="263"/>
                                <w:jc w:val="right"/>
                              </w:trPr>
                              <w:tc>
                                <w:tcPr>
                                  <w:tcW w:w="1474" w:type="dxa"/>
                                  <w:gridSpan w:val="2"/>
                                  <w:tcBorders>
                                    <w:top w:val="single" w:sz="2" w:space="0" w:color="808080" w:themeColor="background1" w:themeShade="80"/>
                                    <w:bottom w:val="single" w:sz="2" w:space="0" w:color="808080" w:themeColor="background1" w:themeShade="80"/>
                                  </w:tcBorders>
                                  <w:shd w:val="clear" w:color="auto" w:fill="E5DFEC" w:themeFill="accent4" w:themeFillTint="33"/>
                                </w:tcPr>
                                <w:p w14:paraId="5C3B58E4" w14:textId="77777777" w:rsidR="00A07A83" w:rsidRPr="00754EFE" w:rsidRDefault="00A07A83" w:rsidP="00A17AF8">
                                  <w:pPr>
                                    <w:rPr>
                                      <w:rFonts w:ascii="Helvetica" w:hAnsi="Helvetic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A3584B" w14:textId="77777777" w:rsidR="00A07A83" w:rsidRPr="00A17AF8" w:rsidRDefault="00A07A83" w:rsidP="00A17AF8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180000" tIns="108000" rIns="10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357" id="_x0000_s1027" type="#_x0000_t202" style="position:absolute;margin-left:347.85pt;margin-top:-21.8pt;width:268.2pt;height:485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" stroked="f">
                <v:path arrowok="t"/>
                <v:textbox inset="5mm,3mm,3mm"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69"/>
                        <w:gridCol w:w="584"/>
                      </w:tblGrid>
                      <w:tr w:rsidR="00A07A83" w:rsidRPr="00754EFE" w14:paraId="302AA89C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vAlign w:val="center"/>
                          </w:tcPr>
                          <w:p w14:paraId="3514EA49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Goals for this month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7E6CD4BF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A07A83" w:rsidRPr="00754EFE" w14:paraId="39CB3711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6F934102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7F31EFD8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12748C74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440C5BEB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292F30EC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D9EF012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1C3CF2E5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693EE9DF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9661DAF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456CB722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76BA6FF6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A9BB53F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0D8DC361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128D1CEF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217827D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5285031C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53D51F1D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3A059F6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4AF5BEEA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50A9F81D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D8AD9A7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59A7FBA5" w14:textId="77777777" w:rsidR="00A07A83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FDE9D9" w:themeFill="accent6" w:themeFillTint="33"/>
                          </w:tcPr>
                          <w:p w14:paraId="1C6DDB82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7A46BC0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14:paraId="12CCA3D4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14:paraId="4FB5AC6B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C41C870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vAlign w:val="center"/>
                          </w:tcPr>
                          <w:p w14:paraId="49C66749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Birthdays and Anniversaries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5B7540BF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A07A83" w:rsidRPr="00754EFE" w14:paraId="5C7CC2E5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42B33D7D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714AC537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F9A0827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394DA508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72C0F593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1128E72E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0337B4D6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0B21222E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295F3E0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6939771D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5C9B72F4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4C62BEF6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5DB9AE2B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375B80A3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3F638FA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0344C3BB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001580AE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EE063CF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27F4AE46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70CE8C11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96BC4E9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  <w:vAlign w:val="center"/>
                          </w:tcPr>
                          <w:p w14:paraId="4161CAF3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AEEF3" w:themeFill="accent5" w:themeFillTint="33"/>
                          </w:tcPr>
                          <w:p w14:paraId="5FB3A271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7CBC61B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14:paraId="066DDBCA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14:paraId="3F959040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2EFF6A3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vAlign w:val="center"/>
                          </w:tcPr>
                          <w:p w14:paraId="0F7BF85E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Things to get done this month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21F3D99C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 w:rsidRPr="00754EFE">
                              <w:rPr>
                                <w:rFonts w:ascii="Apple Color Emoji" w:hAnsi="Apple Color Emoji" w:cs="Apple Color Emoji"/>
                                <w:sz w:val="16"/>
                                <w:szCs w:val="16"/>
                              </w:rPr>
                              <w:t>✅</w:t>
                            </w:r>
                          </w:p>
                        </w:tc>
                      </w:tr>
                      <w:tr w:rsidR="00A07A83" w:rsidRPr="00754EFE" w14:paraId="36FCDDEB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6AD59132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1E301E08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795118F5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1DDA3F03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58B02A3C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87721D5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3737750D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65924BE9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2280F24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4D59A957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03C25AF5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9871DE9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65D9C360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6E2917E8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0E7F88B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0F934C96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20EDE146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71E9DED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3E36DC97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59B95C81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52D059D5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  <w:right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  <w:vAlign w:val="center"/>
                          </w:tcPr>
                          <w:p w14:paraId="2C9D5781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  <w:left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DDD9C3" w:themeFill="background2" w:themeFillShade="E6"/>
                          </w:tcPr>
                          <w:p w14:paraId="2B32B181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782AA77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tcBorders>
                              <w:top w:val="single" w:sz="2" w:space="0" w:color="808080" w:themeColor="background1" w:themeShade="80"/>
                            </w:tcBorders>
                            <w:vAlign w:val="center"/>
                          </w:tcPr>
                          <w:p w14:paraId="1E133485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  <w:tcBorders>
                              <w:top w:val="single" w:sz="2" w:space="0" w:color="808080" w:themeColor="background1" w:themeShade="80"/>
                            </w:tcBorders>
                          </w:tcPr>
                          <w:p w14:paraId="61D29A9F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0A921703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2361" w:type="dxa"/>
                            <w:vAlign w:val="center"/>
                          </w:tcPr>
                          <w:p w14:paraId="1AD275DE" w14:textId="77777777" w:rsidR="00A07A83" w:rsidRPr="00754EFE" w:rsidRDefault="00A07A83" w:rsidP="00DD759D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Next Month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14:paraId="170088F0" w14:textId="77777777" w:rsidR="00A07A83" w:rsidRPr="00754EFE" w:rsidRDefault="00A07A83" w:rsidP="00DD759D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3516B403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1474" w:type="dxa"/>
                            <w:gridSpan w:val="2"/>
                            <w:tcBorders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14:paraId="21898DEE" w14:textId="77777777" w:rsidR="00A07A83" w:rsidRPr="00754EFE" w:rsidRDefault="00A07A83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21C8BCE4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1474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14:paraId="430494AE" w14:textId="77777777" w:rsidR="00A07A83" w:rsidRPr="00754EFE" w:rsidRDefault="00A07A83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704683CE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1474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14:paraId="2D033CF6" w14:textId="77777777" w:rsidR="00A07A83" w:rsidRPr="00754EFE" w:rsidRDefault="00A07A83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07A83" w:rsidRPr="00754EFE" w14:paraId="6BCE01C3" w14:textId="77777777" w:rsidTr="00DD759D">
                        <w:trPr>
                          <w:trHeight w:val="263"/>
                          <w:jc w:val="right"/>
                        </w:trPr>
                        <w:tc>
                          <w:tcPr>
                            <w:tcW w:w="1474" w:type="dxa"/>
                            <w:gridSpan w:val="2"/>
                            <w:tcBorders>
                              <w:top w:val="single" w:sz="2" w:space="0" w:color="808080" w:themeColor="background1" w:themeShade="80"/>
                              <w:bottom w:val="single" w:sz="2" w:space="0" w:color="808080" w:themeColor="background1" w:themeShade="80"/>
                            </w:tcBorders>
                            <w:shd w:val="clear" w:color="auto" w:fill="E5DFEC" w:themeFill="accent4" w:themeFillTint="33"/>
                          </w:tcPr>
                          <w:p w14:paraId="5C3B58E4" w14:textId="77777777" w:rsidR="00A07A83" w:rsidRPr="00754EFE" w:rsidRDefault="00A07A83" w:rsidP="00A17AF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A3584B" w14:textId="77777777" w:rsidR="00A07A83" w:rsidRPr="00A17AF8" w:rsidRDefault="00A07A83" w:rsidP="00A17AF8">
                      <w:pPr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73A88" wp14:editId="54B230ED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0F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BD55F0" wp14:editId="530BDF8B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09CE2" id="AutoShape 46" o:spid="_x0000_s1026" type="#_x0000_t32" style="position:absolute;margin-left:58.75pt;margin-top:-22.15pt;width:18.5pt;height:0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ViEGA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96AC8F" wp14:editId="098BC379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C470F" id="AutoShape 45" o:spid="_x0000_s1026" type="#_x0000_t32" style="position:absolute;margin-left:77.25pt;margin-top:-44.4pt;width:0;height:21.7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66B1A7" wp14:editId="51D6A29E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795</wp:posOffset>
                </wp:positionV>
                <wp:extent cx="324485" cy="0"/>
                <wp:effectExtent l="0" t="0" r="5715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646A" id="AutoShape 55" o:spid="_x0000_s1026" type="#_x0000_t32" style="position:absolute;margin-left:51.7pt;margin-top:63958.9pt;width:25.55pt;height: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BA4D59" wp14:editId="322960F0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F02E4" id="AutoShape 54" o:spid="_x0000_s1026" type="#_x0000_t32" style="position:absolute;margin-left:76.8pt;margin-top:462.1pt;width:0;height:20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364EF0" wp14:editId="7878B359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BDBB" id="AutoShape 53" o:spid="_x0000_s1026" type="#_x0000_t32" style="position:absolute;margin-left:346.55pt;margin-top:462.05pt;width:.25pt;height:18.3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7F0D8D" wp14:editId="49854735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571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04E2" id="AutoShape 52" o:spid="_x0000_s1026" type="#_x0000_t32" style="position:absolute;margin-left:616.1pt;margin-top:462.05pt;width:0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37B530" wp14:editId="1909890F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0BBDA" id="AutoShape 50" o:spid="_x0000_s1026" type="#_x0000_t32" style="position:absolute;margin-left:616.1pt;margin-top:462.5pt;width:20.8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2EB98C" wp14:editId="1DDBBEE5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724A1" id="AutoShape 49" o:spid="_x0000_s1026" type="#_x0000_t32" style="position:absolute;margin-left:616.1pt;margin-top:-22.15pt;width:16.9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90F1CC" wp14:editId="123724BF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8746" id="AutoShape 48" o:spid="_x0000_s1026" type="#_x0000_t32" style="position:absolute;margin-left:616.1pt;margin-top:-39.95pt;width:0;height:17.8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">
                <o:lock v:ext="edit" shapetype="f"/>
              </v:shape>
            </w:pict>
          </mc:Fallback>
        </mc:AlternateContent>
      </w:r>
      <w:r w:rsidR="00A17A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98F2F5" wp14:editId="1DE73FC9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ACFD" id="AutoShape 47" o:spid="_x0000_s1026" type="#_x0000_t32" style="position:absolute;margin-left:346.55pt;margin-top:-39.95pt;width:0;height:17.8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">
                <o:lock v:ext="edit" shapetype="f"/>
              </v:shape>
            </w:pict>
          </mc:Fallback>
        </mc:AlternateContent>
      </w:r>
    </w:p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mailMerge>
    <w:mainDocumentType w:val="formLetters"/>
    <w:linkToQuery/>
    <w:dataType w:val="textFile"/>
    <w:query w:val="SELECT * FROM /Users/steve/Dropbox/Shared Folders/FilofaxInserts/MonthlyOverview/PersonalonA4MonthlyOverview/DateSourceFiloMonthlyNew.xlsx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101803"/>
    <w:rsid w:val="0017648A"/>
    <w:rsid w:val="00186A2F"/>
    <w:rsid w:val="001E6157"/>
    <w:rsid w:val="002234A4"/>
    <w:rsid w:val="00230A6B"/>
    <w:rsid w:val="0029153F"/>
    <w:rsid w:val="002959AD"/>
    <w:rsid w:val="002D6DD5"/>
    <w:rsid w:val="002E5471"/>
    <w:rsid w:val="0030556C"/>
    <w:rsid w:val="00335665"/>
    <w:rsid w:val="00352DB7"/>
    <w:rsid w:val="00371659"/>
    <w:rsid w:val="003D08E7"/>
    <w:rsid w:val="004A1048"/>
    <w:rsid w:val="004A725C"/>
    <w:rsid w:val="004D1973"/>
    <w:rsid w:val="00525E44"/>
    <w:rsid w:val="00553152"/>
    <w:rsid w:val="005A2853"/>
    <w:rsid w:val="005B4586"/>
    <w:rsid w:val="005B6BDD"/>
    <w:rsid w:val="005F0B4E"/>
    <w:rsid w:val="00614F6A"/>
    <w:rsid w:val="006728F8"/>
    <w:rsid w:val="007E504D"/>
    <w:rsid w:val="007F69BD"/>
    <w:rsid w:val="008447D0"/>
    <w:rsid w:val="008806AF"/>
    <w:rsid w:val="008B017F"/>
    <w:rsid w:val="00916D93"/>
    <w:rsid w:val="00976A41"/>
    <w:rsid w:val="009D1C15"/>
    <w:rsid w:val="00A062E3"/>
    <w:rsid w:val="00A07A83"/>
    <w:rsid w:val="00A17AF8"/>
    <w:rsid w:val="00A707FE"/>
    <w:rsid w:val="00A81861"/>
    <w:rsid w:val="00A86B84"/>
    <w:rsid w:val="00AD6162"/>
    <w:rsid w:val="00B20583"/>
    <w:rsid w:val="00B52CAB"/>
    <w:rsid w:val="00B90676"/>
    <w:rsid w:val="00BA37F6"/>
    <w:rsid w:val="00BA53E9"/>
    <w:rsid w:val="00BD5DA4"/>
    <w:rsid w:val="00C030B0"/>
    <w:rsid w:val="00C04CCA"/>
    <w:rsid w:val="00C260F5"/>
    <w:rsid w:val="00D564E6"/>
    <w:rsid w:val="00DD759D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ED86550"/>
  <w15:docId w15:val="{44F84B30-558D-4DE6-9857-65654A6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MonthlyOverview/PersonalonA4MonthlyOverview/DateSourceFiloMonthlyNew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2EDF-3744-BA4B-A8F7-A7AA4B4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2</cp:revision>
  <cp:lastPrinted>2012-02-17T21:27:00Z</cp:lastPrinted>
  <dcterms:created xsi:type="dcterms:W3CDTF">2018-03-02T12:32:00Z</dcterms:created>
  <dcterms:modified xsi:type="dcterms:W3CDTF">2021-12-09T20:48:00Z</dcterms:modified>
</cp:coreProperties>
</file>